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DCA" w:rsidRPr="00E73DCA" w:rsidRDefault="00E73DCA">
      <w:pPr>
        <w:rPr>
          <w:rFonts w:ascii="Century Gothic" w:hAnsi="Century Gothic"/>
          <w:sz w:val="32"/>
          <w:szCs w:val="32"/>
          <w:lang w:val="en-US"/>
        </w:rPr>
      </w:pPr>
      <w:bookmarkStart w:id="0" w:name="_GoBack"/>
      <w:bookmarkEnd w:id="0"/>
    </w:p>
    <w:p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6F6B40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6F6B40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6F6B40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 xml:space="preserve">Για την πλήρωση </w:t>
      </w:r>
      <w:r w:rsidR="00FD2522">
        <w:rPr>
          <w:rFonts w:ascii="Century Gothic" w:hAnsi="Century Gothic"/>
          <w:sz w:val="22"/>
          <w:szCs w:val="22"/>
        </w:rPr>
        <w:t>θέσεων</w:t>
      </w:r>
      <w:r w:rsidR="00717487" w:rsidRPr="006F6B40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6F6B40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6F6B40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6F6B40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>Τ</w:t>
      </w:r>
      <w:r w:rsidR="00415045" w:rsidRPr="006F6B40">
        <w:rPr>
          <w:rFonts w:ascii="Century Gothic" w:hAnsi="Century Gothic"/>
          <w:sz w:val="22"/>
          <w:szCs w:val="22"/>
        </w:rPr>
        <w:t>ο</w:t>
      </w:r>
      <w:r w:rsidRPr="006F6B40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6F6B40">
        <w:rPr>
          <w:rFonts w:ascii="Century Gothic" w:hAnsi="Century Gothic"/>
          <w:sz w:val="22"/>
          <w:szCs w:val="22"/>
        </w:rPr>
        <w:t>ήμα</w:t>
      </w:r>
      <w:r w:rsidR="00415045" w:rsidRPr="006F6B40">
        <w:rPr>
          <w:rFonts w:ascii="Century Gothic" w:hAnsi="Century Gothic"/>
          <w:sz w:val="22"/>
          <w:szCs w:val="22"/>
        </w:rPr>
        <w:t xml:space="preserve"> του Πανεπιστημίου μας αποφάσισε</w:t>
      </w:r>
      <w:r w:rsidRPr="006F6B40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6F6B40">
        <w:rPr>
          <w:rFonts w:ascii="Century Gothic" w:hAnsi="Century Gothic"/>
          <w:sz w:val="22"/>
          <w:szCs w:val="22"/>
        </w:rPr>
        <w:t xml:space="preserve"> </w:t>
      </w:r>
      <w:r w:rsidR="00913EFA" w:rsidRPr="006F6B40">
        <w:rPr>
          <w:rFonts w:ascii="Century Gothic" w:hAnsi="Century Gothic"/>
          <w:sz w:val="22"/>
          <w:szCs w:val="22"/>
        </w:rPr>
        <w:t>των</w:t>
      </w:r>
      <w:r w:rsidR="002B5D36" w:rsidRPr="006F6B40">
        <w:rPr>
          <w:rFonts w:ascii="Century Gothic" w:hAnsi="Century Gothic"/>
          <w:sz w:val="22"/>
          <w:szCs w:val="22"/>
        </w:rPr>
        <w:t xml:space="preserve"> </w:t>
      </w:r>
      <w:r w:rsidR="00490127" w:rsidRPr="006F6B40">
        <w:rPr>
          <w:rFonts w:ascii="Century Gothic" w:hAnsi="Century Gothic"/>
          <w:sz w:val="22"/>
          <w:szCs w:val="22"/>
        </w:rPr>
        <w:t>θέσ</w:t>
      </w:r>
      <w:r w:rsidR="00913EFA" w:rsidRPr="006F6B40">
        <w:rPr>
          <w:rFonts w:ascii="Century Gothic" w:hAnsi="Century Gothic"/>
          <w:sz w:val="22"/>
          <w:szCs w:val="22"/>
        </w:rPr>
        <w:t>εων</w:t>
      </w:r>
      <w:r w:rsidR="00952FC4" w:rsidRPr="006F6B40">
        <w:rPr>
          <w:rFonts w:ascii="Century Gothic" w:hAnsi="Century Gothic"/>
          <w:sz w:val="22"/>
          <w:szCs w:val="22"/>
        </w:rPr>
        <w:t xml:space="preserve"> </w:t>
      </w:r>
      <w:r w:rsidR="00717487" w:rsidRPr="006F6B40">
        <w:rPr>
          <w:rFonts w:ascii="Century Gothic" w:hAnsi="Century Gothic"/>
          <w:sz w:val="22"/>
          <w:szCs w:val="22"/>
        </w:rPr>
        <w:t>ΔΕΠ</w:t>
      </w:r>
      <w:r w:rsidRPr="006F6B40">
        <w:rPr>
          <w:rFonts w:ascii="Century Gothic" w:hAnsi="Century Gothic"/>
          <w:sz w:val="22"/>
          <w:szCs w:val="22"/>
        </w:rPr>
        <w:t xml:space="preserve">: </w:t>
      </w:r>
    </w:p>
    <w:p w:rsidR="00C9000A" w:rsidRDefault="00C9000A" w:rsidP="001329E3">
      <w:pPr>
        <w:pStyle w:val="a6"/>
        <w:rPr>
          <w:rFonts w:ascii="Century Gothic" w:hAnsi="Century Gothic"/>
          <w:sz w:val="22"/>
          <w:szCs w:val="22"/>
        </w:rPr>
      </w:pPr>
    </w:p>
    <w:p w:rsidR="00970F5A" w:rsidRPr="004E07EA" w:rsidRDefault="00DE798C" w:rsidP="004E07EA">
      <w:pPr>
        <w:pStyle w:val="a6"/>
        <w:rPr>
          <w:rStyle w:val="-"/>
          <w:rFonts w:ascii="Century Gothic" w:hAnsi="Century Gothic"/>
          <w:color w:val="auto"/>
          <w:sz w:val="22"/>
          <w:szCs w:val="22"/>
          <w:highlight w:val="yellow"/>
          <w:u w:val="non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ΙΑΤΡΙΚΗΣ </w:t>
      </w:r>
      <w:proofErr w:type="spellStart"/>
      <w:r w:rsidR="00970F5A" w:rsidRPr="008E2810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970F5A" w:rsidRPr="008E2810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6445C3" w:rsidRPr="008E2810">
        <w:rPr>
          <w:rFonts w:ascii="Century Gothic" w:hAnsi="Century Gothic"/>
          <w:b/>
          <w:sz w:val="22"/>
          <w:szCs w:val="22"/>
          <w:u w:val="single"/>
        </w:rPr>
        <w:t>2310999288</w:t>
      </w:r>
      <w:r w:rsidR="00970F5A" w:rsidRPr="008E2810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970F5A" w:rsidRPr="008E2810">
        <w:rPr>
          <w:rStyle w:val="-"/>
          <w:b/>
          <w:color w:val="auto"/>
          <w:shd w:val="clear" w:color="auto" w:fill="F7F7F7"/>
        </w:rPr>
        <w:t>e-</w:t>
      </w:r>
      <w:proofErr w:type="spellStart"/>
      <w:r w:rsidR="00970F5A" w:rsidRPr="008E2810">
        <w:rPr>
          <w:rStyle w:val="-"/>
          <w:b/>
          <w:color w:val="auto"/>
          <w:shd w:val="clear" w:color="auto" w:fill="F7F7F7"/>
        </w:rPr>
        <w:t>mail</w:t>
      </w:r>
      <w:proofErr w:type="spellEnd"/>
      <w:r w:rsidR="00970F5A" w:rsidRPr="008E2810">
        <w:rPr>
          <w:rStyle w:val="-"/>
          <w:b/>
          <w:color w:val="auto"/>
          <w:shd w:val="clear" w:color="auto" w:fill="F7F7F7"/>
        </w:rPr>
        <w:t>:</w:t>
      </w:r>
      <w:r w:rsidR="00970F5A" w:rsidRPr="008E2810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hyperlink r:id="rId9" w:history="1">
        <w:r w:rsidR="008E2810" w:rsidRPr="008E281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nikifor</w:t>
        </w:r>
        <w:r w:rsidR="008E2810" w:rsidRPr="008E2810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8E2810" w:rsidRPr="008E281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8E2810" w:rsidRPr="008E2810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8E2810" w:rsidRPr="008E281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970F5A" w:rsidRPr="004E07EA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:rsidR="00970F5A" w:rsidRPr="00DE798C" w:rsidRDefault="00970F5A" w:rsidP="00970F5A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4E07EA">
        <w:rPr>
          <w:rFonts w:ascii="Century Gothic" w:hAnsi="Century Gothic"/>
          <w:sz w:val="22"/>
          <w:szCs w:val="22"/>
        </w:rPr>
        <w:t xml:space="preserve">- </w:t>
      </w:r>
      <w:r w:rsidR="00856355" w:rsidRPr="00CF7C95">
        <w:rPr>
          <w:rFonts w:ascii="Century Gothic" w:hAnsi="Century Gothic"/>
          <w:sz w:val="22"/>
          <w:szCs w:val="22"/>
        </w:rPr>
        <w:t>Μιας (1)</w:t>
      </w:r>
      <w:r w:rsidR="001760CE" w:rsidRPr="00CF7C95">
        <w:rPr>
          <w:rFonts w:ascii="Century Gothic" w:hAnsi="Century Gothic"/>
          <w:sz w:val="22"/>
          <w:szCs w:val="22"/>
        </w:rPr>
        <w:t xml:space="preserve"> </w:t>
      </w:r>
      <w:r w:rsidR="00856355" w:rsidRPr="00CF7C95">
        <w:rPr>
          <w:rFonts w:ascii="Century Gothic" w:hAnsi="Century Gothic"/>
          <w:sz w:val="22"/>
          <w:szCs w:val="22"/>
        </w:rPr>
        <w:t>θέσης ΔΕΠ στη βαθμίδα του</w:t>
      </w:r>
      <w:r w:rsidR="00312D12" w:rsidRPr="00CF7C95">
        <w:rPr>
          <w:rFonts w:ascii="Century Gothic" w:hAnsi="Century Gothic"/>
          <w:sz w:val="22"/>
          <w:szCs w:val="22"/>
        </w:rPr>
        <w:t xml:space="preserve"> </w:t>
      </w:r>
      <w:r w:rsidRPr="00CF7C95">
        <w:rPr>
          <w:rFonts w:ascii="Century Gothic" w:hAnsi="Century Gothic"/>
          <w:sz w:val="22"/>
          <w:szCs w:val="22"/>
        </w:rPr>
        <w:t>καθηγητή</w:t>
      </w:r>
      <w:r w:rsidR="00CF7C95" w:rsidRPr="00CF7C95">
        <w:rPr>
          <w:rFonts w:ascii="Century Gothic" w:hAnsi="Century Gothic"/>
          <w:sz w:val="22"/>
          <w:szCs w:val="22"/>
        </w:rPr>
        <w:t xml:space="preserve"> πρώτης βαθμίδας</w:t>
      </w:r>
      <w:r w:rsidRPr="00CF7C95">
        <w:rPr>
          <w:rFonts w:ascii="Century Gothic" w:hAnsi="Century Gothic"/>
          <w:sz w:val="22"/>
          <w:szCs w:val="22"/>
        </w:rPr>
        <w:t xml:space="preserve"> με γνωστικό αντικείμενο «</w:t>
      </w:r>
      <w:proofErr w:type="spellStart"/>
      <w:r w:rsidR="00CF7C95" w:rsidRPr="00CF7C95">
        <w:rPr>
          <w:rFonts w:ascii="Century Gothic" w:hAnsi="Century Gothic"/>
          <w:sz w:val="22"/>
          <w:szCs w:val="22"/>
        </w:rPr>
        <w:t>Ορθοπαιδική</w:t>
      </w:r>
      <w:proofErr w:type="spellEnd"/>
      <w:r w:rsidR="00CF7C95" w:rsidRPr="00CF7C95">
        <w:rPr>
          <w:rFonts w:ascii="Century Gothic" w:hAnsi="Century Gothic"/>
          <w:sz w:val="22"/>
          <w:szCs w:val="22"/>
        </w:rPr>
        <w:t xml:space="preserve"> – Μεταβολικές Παθήσεις Οστών</w:t>
      </w:r>
      <w:r w:rsidRPr="00CF7C95">
        <w:rPr>
          <w:rFonts w:ascii="Century Gothic" w:hAnsi="Century Gothic"/>
          <w:sz w:val="22"/>
          <w:szCs w:val="22"/>
        </w:rPr>
        <w:t>».</w:t>
      </w:r>
    </w:p>
    <w:p w:rsidR="00970F5A" w:rsidRDefault="00970F5A" w:rsidP="00970F5A">
      <w:pPr>
        <w:pStyle w:val="a6"/>
        <w:rPr>
          <w:rFonts w:ascii="Century Gothic" w:hAnsi="Century Gothic"/>
          <w:sz w:val="22"/>
          <w:szCs w:val="22"/>
        </w:rPr>
      </w:pPr>
      <w:r w:rsidRPr="00CF7C9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="00BE23F2" w:rsidRPr="00CF7C95">
        <w:rPr>
          <w:rFonts w:ascii="Century Gothic" w:hAnsi="Century Gothic"/>
          <w:sz w:val="22"/>
          <w:szCs w:val="22"/>
        </w:rPr>
        <w:t>ΑΠΕΛΛΑ</w:t>
      </w:r>
      <w:r w:rsidR="00BE23F2" w:rsidRPr="006F19CD">
        <w:rPr>
          <w:rFonts w:ascii="Century Gothic" w:hAnsi="Century Gothic"/>
          <w:sz w:val="22"/>
          <w:szCs w:val="22"/>
        </w:rPr>
        <w:t xml:space="preserve">: </w:t>
      </w:r>
      <w:r w:rsidR="006F19CD" w:rsidRPr="006F19CD">
        <w:rPr>
          <w:rFonts w:ascii="Century Gothic" w:hAnsi="Century Gothic"/>
          <w:sz w:val="22"/>
          <w:szCs w:val="22"/>
        </w:rPr>
        <w:t>ΑΡΡ 30178</w:t>
      </w:r>
      <w:r w:rsidRPr="006F19CD">
        <w:rPr>
          <w:rFonts w:ascii="Century Gothic" w:hAnsi="Century Gothic"/>
          <w:sz w:val="22"/>
          <w:szCs w:val="22"/>
        </w:rPr>
        <w:t xml:space="preserve">) </w:t>
      </w:r>
    </w:p>
    <w:p w:rsidR="00D72533" w:rsidRDefault="00D72533" w:rsidP="00970F5A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DE798C" w:rsidRPr="004E07EA" w:rsidRDefault="00DE798C" w:rsidP="00DE798C">
      <w:pPr>
        <w:pStyle w:val="a6"/>
        <w:rPr>
          <w:rStyle w:val="-"/>
          <w:rFonts w:ascii="Century Gothic" w:hAnsi="Century Gothic"/>
          <w:color w:val="auto"/>
          <w:sz w:val="22"/>
          <w:szCs w:val="22"/>
          <w:highlight w:val="yellow"/>
          <w:u w:val="non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F94667">
        <w:rPr>
          <w:rFonts w:ascii="Century Gothic" w:hAnsi="Century Gothic"/>
          <w:b/>
          <w:sz w:val="22"/>
          <w:szCs w:val="22"/>
          <w:u w:val="single"/>
        </w:rPr>
        <w:t xml:space="preserve">ΕΠΙΣΤΗΜΩΝ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ΠΡΟΣΧΟΛΙΚΗΣ ΑΓΩΓΗΣ ΚΑΙ ΕΚΠΑΙΔΕΥΣΗΣ </w:t>
      </w:r>
      <w:proofErr w:type="spellStart"/>
      <w:r w:rsidR="005D0532" w:rsidRPr="005D0532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5D0532" w:rsidRPr="005D0532">
        <w:rPr>
          <w:rFonts w:ascii="Century Gothic" w:hAnsi="Century Gothic"/>
          <w:b/>
          <w:sz w:val="22"/>
          <w:szCs w:val="22"/>
          <w:u w:val="single"/>
        </w:rPr>
        <w:t xml:space="preserve"> 2310995065</w:t>
      </w:r>
      <w:r w:rsidRPr="005D0532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5D0532">
        <w:rPr>
          <w:rStyle w:val="-"/>
          <w:b/>
          <w:color w:val="auto"/>
          <w:shd w:val="clear" w:color="auto" w:fill="F7F7F7"/>
        </w:rPr>
        <w:t>e-</w:t>
      </w:r>
      <w:proofErr w:type="spellStart"/>
      <w:r w:rsidRPr="005D0532">
        <w:rPr>
          <w:rStyle w:val="-"/>
          <w:b/>
          <w:color w:val="auto"/>
          <w:shd w:val="clear" w:color="auto" w:fill="F7F7F7"/>
        </w:rPr>
        <w:t>mail</w:t>
      </w:r>
      <w:proofErr w:type="spellEnd"/>
      <w:r w:rsidRPr="005D0532">
        <w:rPr>
          <w:rStyle w:val="-"/>
          <w:b/>
          <w:color w:val="auto"/>
          <w:shd w:val="clear" w:color="auto" w:fill="F7F7F7"/>
        </w:rPr>
        <w:t>:</w:t>
      </w:r>
      <w:r w:rsidRPr="005D0532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hyperlink r:id="rId10" w:history="1">
        <w:r w:rsidR="005D0532" w:rsidRPr="005D0532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nalbanti</w:t>
        </w:r>
        <w:r w:rsidR="005D0532" w:rsidRPr="005D0532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5D0532" w:rsidRPr="005D0532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nured</w:t>
        </w:r>
        <w:r w:rsidR="005D0532" w:rsidRPr="005D0532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5D0532" w:rsidRPr="005D0532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5D0532" w:rsidRPr="005D0532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5D0532" w:rsidRPr="005D0532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4E07EA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:rsidR="00DE798C" w:rsidRPr="00DE798C" w:rsidRDefault="00DE798C" w:rsidP="00DE798C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CF7C95">
        <w:rPr>
          <w:rFonts w:ascii="Century Gothic" w:hAnsi="Century Gothic"/>
          <w:sz w:val="22"/>
          <w:szCs w:val="22"/>
        </w:rPr>
        <w:t>- Μιας (1) θέσης</w:t>
      </w:r>
      <w:r w:rsidR="00CF7C95" w:rsidRPr="00CF7C95">
        <w:rPr>
          <w:rFonts w:ascii="Century Gothic" w:hAnsi="Century Gothic"/>
          <w:sz w:val="22"/>
          <w:szCs w:val="22"/>
        </w:rPr>
        <w:t xml:space="preserve"> ΔΕΠ στη βαθμίδα του </w:t>
      </w:r>
      <w:r w:rsidRPr="00CF7C95">
        <w:rPr>
          <w:rFonts w:ascii="Century Gothic" w:hAnsi="Century Gothic"/>
          <w:sz w:val="22"/>
          <w:szCs w:val="22"/>
        </w:rPr>
        <w:t>καθηγητή</w:t>
      </w:r>
      <w:r w:rsidR="00CF7C95" w:rsidRPr="00CF7C95">
        <w:rPr>
          <w:rFonts w:ascii="Century Gothic" w:hAnsi="Century Gothic"/>
          <w:sz w:val="22"/>
          <w:szCs w:val="22"/>
        </w:rPr>
        <w:t xml:space="preserve"> πρώτης βαθμίδας</w:t>
      </w:r>
      <w:r w:rsidRPr="00CF7C95">
        <w:rPr>
          <w:rFonts w:ascii="Century Gothic" w:hAnsi="Century Gothic"/>
          <w:sz w:val="22"/>
          <w:szCs w:val="22"/>
        </w:rPr>
        <w:t xml:space="preserve"> με γνωστικό αντικείμενο «</w:t>
      </w:r>
      <w:proofErr w:type="spellStart"/>
      <w:r w:rsidR="00CF7C95" w:rsidRPr="00CF7C95">
        <w:rPr>
          <w:rFonts w:ascii="Century Gothic" w:hAnsi="Century Gothic"/>
          <w:sz w:val="22"/>
          <w:szCs w:val="22"/>
        </w:rPr>
        <w:t>Γραμματισμοί</w:t>
      </w:r>
      <w:proofErr w:type="spellEnd"/>
      <w:r w:rsidR="00CF7C95" w:rsidRPr="00CF7C95">
        <w:rPr>
          <w:rFonts w:ascii="Century Gothic" w:hAnsi="Century Gothic"/>
          <w:sz w:val="22"/>
          <w:szCs w:val="22"/>
        </w:rPr>
        <w:t xml:space="preserve"> και Διδακτική της Ελληνικής Γλώσσας</w:t>
      </w:r>
      <w:r w:rsidRPr="00CF7C95">
        <w:rPr>
          <w:rFonts w:ascii="Century Gothic" w:hAnsi="Century Gothic"/>
          <w:sz w:val="22"/>
          <w:szCs w:val="22"/>
        </w:rPr>
        <w:t>».</w:t>
      </w:r>
    </w:p>
    <w:p w:rsidR="00DE798C" w:rsidRPr="00DE798C" w:rsidRDefault="00DE798C" w:rsidP="00DE798C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CF7C95">
        <w:rPr>
          <w:rFonts w:ascii="Century Gothic" w:hAnsi="Century Gothic"/>
          <w:sz w:val="22"/>
          <w:szCs w:val="22"/>
        </w:rPr>
        <w:t>(κωδικός ανάρτησης στο ΑΠΕΛΛΑ</w:t>
      </w:r>
      <w:r w:rsidR="006F19CD" w:rsidRPr="006F19CD">
        <w:rPr>
          <w:rFonts w:ascii="Century Gothic" w:hAnsi="Century Gothic"/>
          <w:sz w:val="22"/>
          <w:szCs w:val="22"/>
        </w:rPr>
        <w:t>: ΑΡΡ 30179</w:t>
      </w:r>
      <w:r w:rsidRPr="006F19CD">
        <w:rPr>
          <w:rFonts w:ascii="Century Gothic" w:hAnsi="Century Gothic"/>
          <w:sz w:val="22"/>
          <w:szCs w:val="22"/>
        </w:rPr>
        <w:t>)</w:t>
      </w:r>
      <w:r w:rsidRPr="00DE798C">
        <w:rPr>
          <w:rFonts w:ascii="Century Gothic" w:hAnsi="Century Gothic"/>
          <w:sz w:val="22"/>
          <w:szCs w:val="22"/>
          <w:highlight w:val="yellow"/>
        </w:rPr>
        <w:t xml:space="preserve"> </w:t>
      </w:r>
    </w:p>
    <w:p w:rsidR="00DE798C" w:rsidRPr="00DE798C" w:rsidRDefault="00DE798C" w:rsidP="00970F5A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4E07EA" w:rsidRPr="00DE798C" w:rsidRDefault="004E07EA" w:rsidP="004E07EA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694C69" w:rsidRPr="009D1FC9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E798C">
        <w:rPr>
          <w:rFonts w:ascii="Century Gothic" w:hAnsi="Century Gothic" w:cs="Arial"/>
          <w:b/>
          <w:bCs/>
          <w:sz w:val="22"/>
          <w:szCs w:val="22"/>
        </w:rPr>
        <w:t>2582</w:t>
      </w:r>
      <w:r w:rsidR="008A23BA" w:rsidRPr="00785C68">
        <w:rPr>
          <w:rFonts w:ascii="Century Gothic" w:hAnsi="Century Gothic" w:cs="Arial"/>
          <w:b/>
          <w:bCs/>
          <w:sz w:val="22"/>
          <w:szCs w:val="22"/>
        </w:rPr>
        <w:t>/</w:t>
      </w:r>
      <w:r w:rsidR="00DE798C">
        <w:rPr>
          <w:rFonts w:ascii="Century Gothic" w:hAnsi="Century Gothic" w:cs="Arial"/>
          <w:b/>
          <w:bCs/>
          <w:sz w:val="22"/>
          <w:szCs w:val="22"/>
        </w:rPr>
        <w:t>12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D3678F">
        <w:rPr>
          <w:rFonts w:ascii="Century Gothic" w:hAnsi="Century Gothic" w:cs="Arial"/>
          <w:b/>
          <w:bCs/>
          <w:sz w:val="22"/>
          <w:szCs w:val="22"/>
        </w:rPr>
        <w:t>10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>
        <w:rPr>
          <w:rFonts w:ascii="Century Gothic" w:hAnsi="Century Gothic" w:cs="Arial"/>
          <w:b/>
          <w:bCs/>
          <w:sz w:val="22"/>
          <w:szCs w:val="22"/>
        </w:rPr>
        <w:t xml:space="preserve">2022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DE798C">
        <w:rPr>
          <w:rFonts w:ascii="Century Gothic" w:hAnsi="Century Gothic" w:cs="Arial"/>
          <w:bCs/>
          <w:sz w:val="22"/>
          <w:szCs w:val="22"/>
        </w:rPr>
        <w:t>12</w:t>
      </w:r>
      <w:r w:rsidR="00D3678F">
        <w:rPr>
          <w:rFonts w:ascii="Century Gothic" w:hAnsi="Century Gothic" w:cs="Arial"/>
          <w:bCs/>
          <w:sz w:val="22"/>
          <w:szCs w:val="22"/>
        </w:rPr>
        <w:t>/10</w:t>
      </w:r>
      <w:r w:rsidR="002D038A" w:rsidRPr="004E58C0">
        <w:rPr>
          <w:rFonts w:ascii="Century Gothic" w:hAnsi="Century Gothic" w:cs="Arial"/>
          <w:bCs/>
          <w:sz w:val="22"/>
          <w:szCs w:val="22"/>
        </w:rPr>
        <w:t>/</w:t>
      </w:r>
      <w:r w:rsidR="00532417" w:rsidRPr="004E58C0">
        <w:rPr>
          <w:rFonts w:ascii="Century Gothic" w:hAnsi="Century Gothic" w:cs="Arial"/>
          <w:bCs/>
          <w:sz w:val="22"/>
          <w:szCs w:val="22"/>
        </w:rPr>
        <w:t>202</w:t>
      </w:r>
      <w:r w:rsidR="00DC341C" w:rsidRPr="004E58C0">
        <w:rPr>
          <w:rFonts w:ascii="Century Gothic" w:hAnsi="Century Gothic" w:cs="Arial"/>
          <w:bCs/>
          <w:sz w:val="22"/>
          <w:szCs w:val="22"/>
        </w:rPr>
        <w:t>2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E125BF" w:rsidRPr="002F1870">
        <w:rPr>
          <w:rFonts w:ascii="Century Gothic" w:hAnsi="Century Gothic" w:cs="Arial"/>
          <w:bCs/>
          <w:sz w:val="22"/>
          <w:szCs w:val="22"/>
        </w:rPr>
        <w:t>στις</w:t>
      </w:r>
      <w:r w:rsidR="006E3C35" w:rsidRPr="002F187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650C8" w:rsidRPr="007650C8">
        <w:rPr>
          <w:rFonts w:ascii="Century Gothic" w:hAnsi="Century Gothic" w:cs="Arial"/>
          <w:b/>
          <w:bCs/>
          <w:sz w:val="22"/>
          <w:szCs w:val="22"/>
        </w:rPr>
        <w:t>19</w:t>
      </w:r>
      <w:r w:rsidR="002F1870" w:rsidRPr="007650C8">
        <w:rPr>
          <w:rFonts w:ascii="Century Gothic" w:hAnsi="Century Gothic" w:cs="Arial"/>
          <w:b/>
          <w:bCs/>
          <w:sz w:val="22"/>
          <w:szCs w:val="22"/>
        </w:rPr>
        <w:t xml:space="preserve"> Δεκεμβρίου</w:t>
      </w:r>
      <w:r w:rsidR="008A23BA" w:rsidRPr="007650C8">
        <w:rPr>
          <w:rFonts w:ascii="Century Gothic" w:hAnsi="Century Gothic" w:cs="Arial"/>
          <w:b/>
          <w:bCs/>
          <w:sz w:val="22"/>
          <w:szCs w:val="22"/>
        </w:rPr>
        <w:t xml:space="preserve"> 2022</w:t>
      </w:r>
      <w:r w:rsidR="00694C69" w:rsidRPr="007650C8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4E08E5" w:rsidRPr="002B5D3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8A23BA" w:rsidRPr="00F37A36" w:rsidRDefault="00F37A36" w:rsidP="004E07EA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2503A4" w:rsidRDefault="002503A4" w:rsidP="00E125BF">
      <w:pPr>
        <w:ind w:left="4320"/>
        <w:rPr>
          <w:rFonts w:ascii="Century Gothic" w:hAnsi="Century Gothic"/>
          <w:sz w:val="22"/>
          <w:szCs w:val="22"/>
          <w:lang w:val="en-US"/>
        </w:rPr>
      </w:pPr>
    </w:p>
    <w:p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126D03" wp14:editId="36ECD778">
                <wp:simplePos x="0" y="0"/>
                <wp:positionH relativeFrom="column">
                  <wp:posOffset>2800350</wp:posOffset>
                </wp:positionH>
                <wp:positionV relativeFrom="paragraph">
                  <wp:posOffset>642620</wp:posOffset>
                </wp:positionV>
                <wp:extent cx="3458210" cy="1532890"/>
                <wp:effectExtent l="0" t="0" r="2794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940657" w:rsidRDefault="00940657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940657" w:rsidRDefault="00940657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0.5pt;margin-top:50.6pt;width:272.3pt;height:1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" strokecolor="white">
                <v:textbox>
                  <w:txbxContent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940657" w:rsidRDefault="00940657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940657" w:rsidRDefault="00940657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 xml:space="preserve">Θεσσαλονίκη, </w:t>
      </w:r>
      <w:bookmarkStart w:id="1" w:name="FLD4_1"/>
      <w:bookmarkEnd w:id="1"/>
    </w:p>
    <w:sectPr w:rsidR="008956FD" w:rsidRPr="002503A4" w:rsidSect="0027444A">
      <w:footerReference w:type="default" r:id="rId11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9B" w:rsidRDefault="0078429B">
      <w:r>
        <w:separator/>
      </w:r>
    </w:p>
  </w:endnote>
  <w:endnote w:type="continuationSeparator" w:id="0">
    <w:p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9B" w:rsidRDefault="0078429B">
      <w:r>
        <w:separator/>
      </w:r>
    </w:p>
  </w:footnote>
  <w:footnote w:type="continuationSeparator" w:id="0">
    <w:p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0ACA"/>
    <w:rsid w:val="000155A7"/>
    <w:rsid w:val="00016D4A"/>
    <w:rsid w:val="00017465"/>
    <w:rsid w:val="00020E8E"/>
    <w:rsid w:val="000210C8"/>
    <w:rsid w:val="00025BA6"/>
    <w:rsid w:val="00026D67"/>
    <w:rsid w:val="0002773B"/>
    <w:rsid w:val="00027BC9"/>
    <w:rsid w:val="00031145"/>
    <w:rsid w:val="00031F8A"/>
    <w:rsid w:val="000326FA"/>
    <w:rsid w:val="00034B74"/>
    <w:rsid w:val="0003665B"/>
    <w:rsid w:val="0004032E"/>
    <w:rsid w:val="0004573F"/>
    <w:rsid w:val="00051645"/>
    <w:rsid w:val="000578AB"/>
    <w:rsid w:val="0006435C"/>
    <w:rsid w:val="000652D0"/>
    <w:rsid w:val="00067198"/>
    <w:rsid w:val="00070E18"/>
    <w:rsid w:val="00073835"/>
    <w:rsid w:val="00073971"/>
    <w:rsid w:val="00080220"/>
    <w:rsid w:val="000804D8"/>
    <w:rsid w:val="00081756"/>
    <w:rsid w:val="00085D27"/>
    <w:rsid w:val="00086F85"/>
    <w:rsid w:val="00086FAD"/>
    <w:rsid w:val="000917E6"/>
    <w:rsid w:val="00092079"/>
    <w:rsid w:val="00094BCE"/>
    <w:rsid w:val="00095992"/>
    <w:rsid w:val="0009658D"/>
    <w:rsid w:val="000A316B"/>
    <w:rsid w:val="000A5A38"/>
    <w:rsid w:val="000A751C"/>
    <w:rsid w:val="000B16BE"/>
    <w:rsid w:val="000B27FB"/>
    <w:rsid w:val="000B3AE0"/>
    <w:rsid w:val="000B7375"/>
    <w:rsid w:val="000C1D0B"/>
    <w:rsid w:val="000C35DC"/>
    <w:rsid w:val="000C7147"/>
    <w:rsid w:val="000C7BF7"/>
    <w:rsid w:val="000D15D6"/>
    <w:rsid w:val="000D3AB7"/>
    <w:rsid w:val="000D3E61"/>
    <w:rsid w:val="000E4744"/>
    <w:rsid w:val="000E57D3"/>
    <w:rsid w:val="000E669A"/>
    <w:rsid w:val="000E719C"/>
    <w:rsid w:val="000E78C9"/>
    <w:rsid w:val="000F1259"/>
    <w:rsid w:val="000F2535"/>
    <w:rsid w:val="000F2C5E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C51"/>
    <w:rsid w:val="00117F3B"/>
    <w:rsid w:val="00121761"/>
    <w:rsid w:val="00131B38"/>
    <w:rsid w:val="001329E3"/>
    <w:rsid w:val="00134B61"/>
    <w:rsid w:val="00135287"/>
    <w:rsid w:val="00137675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41B9"/>
    <w:rsid w:val="0015539B"/>
    <w:rsid w:val="00161A4C"/>
    <w:rsid w:val="00161ABF"/>
    <w:rsid w:val="00161DFE"/>
    <w:rsid w:val="001651BD"/>
    <w:rsid w:val="0016556B"/>
    <w:rsid w:val="00166CB2"/>
    <w:rsid w:val="00174A6D"/>
    <w:rsid w:val="001760CE"/>
    <w:rsid w:val="0018697C"/>
    <w:rsid w:val="00191480"/>
    <w:rsid w:val="00194A8D"/>
    <w:rsid w:val="00194ADD"/>
    <w:rsid w:val="0019595F"/>
    <w:rsid w:val="0019682F"/>
    <w:rsid w:val="001973BB"/>
    <w:rsid w:val="001A0F9E"/>
    <w:rsid w:val="001A49D9"/>
    <w:rsid w:val="001A5441"/>
    <w:rsid w:val="001B115A"/>
    <w:rsid w:val="001C0C30"/>
    <w:rsid w:val="001C1BF5"/>
    <w:rsid w:val="001C2268"/>
    <w:rsid w:val="001C2A01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EA"/>
    <w:rsid w:val="00201B52"/>
    <w:rsid w:val="002028C8"/>
    <w:rsid w:val="00204A79"/>
    <w:rsid w:val="00205F81"/>
    <w:rsid w:val="00211124"/>
    <w:rsid w:val="00214F44"/>
    <w:rsid w:val="00215D7C"/>
    <w:rsid w:val="00222745"/>
    <w:rsid w:val="00230DEA"/>
    <w:rsid w:val="00231063"/>
    <w:rsid w:val="00232898"/>
    <w:rsid w:val="00235A14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94D8B"/>
    <w:rsid w:val="002A0398"/>
    <w:rsid w:val="002A15D7"/>
    <w:rsid w:val="002A1875"/>
    <w:rsid w:val="002A3379"/>
    <w:rsid w:val="002A34EF"/>
    <w:rsid w:val="002A4D93"/>
    <w:rsid w:val="002A5117"/>
    <w:rsid w:val="002A60A8"/>
    <w:rsid w:val="002B0A92"/>
    <w:rsid w:val="002B4805"/>
    <w:rsid w:val="002B5D36"/>
    <w:rsid w:val="002B609F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7F9B"/>
    <w:rsid w:val="00312738"/>
    <w:rsid w:val="00312D12"/>
    <w:rsid w:val="00316059"/>
    <w:rsid w:val="00317263"/>
    <w:rsid w:val="00321DD8"/>
    <w:rsid w:val="00321F68"/>
    <w:rsid w:val="003224EC"/>
    <w:rsid w:val="003264A6"/>
    <w:rsid w:val="0032679C"/>
    <w:rsid w:val="00333470"/>
    <w:rsid w:val="00337704"/>
    <w:rsid w:val="00343C21"/>
    <w:rsid w:val="00352B0D"/>
    <w:rsid w:val="00354A00"/>
    <w:rsid w:val="0035555F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5501"/>
    <w:rsid w:val="00396218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570"/>
    <w:rsid w:val="003D70A1"/>
    <w:rsid w:val="003D7312"/>
    <w:rsid w:val="003E0C21"/>
    <w:rsid w:val="003E0FFE"/>
    <w:rsid w:val="003E1094"/>
    <w:rsid w:val="003E7BA9"/>
    <w:rsid w:val="003F1BBF"/>
    <w:rsid w:val="003F2568"/>
    <w:rsid w:val="003F35D1"/>
    <w:rsid w:val="003F5B1F"/>
    <w:rsid w:val="003F62FF"/>
    <w:rsid w:val="003F7C74"/>
    <w:rsid w:val="0040027D"/>
    <w:rsid w:val="0040290F"/>
    <w:rsid w:val="00406DFF"/>
    <w:rsid w:val="00407CDF"/>
    <w:rsid w:val="00413678"/>
    <w:rsid w:val="00413954"/>
    <w:rsid w:val="00415045"/>
    <w:rsid w:val="0041515A"/>
    <w:rsid w:val="0041664C"/>
    <w:rsid w:val="00416FF0"/>
    <w:rsid w:val="00417131"/>
    <w:rsid w:val="00417345"/>
    <w:rsid w:val="00420313"/>
    <w:rsid w:val="00422077"/>
    <w:rsid w:val="00422C10"/>
    <w:rsid w:val="004245BA"/>
    <w:rsid w:val="00427087"/>
    <w:rsid w:val="0042723A"/>
    <w:rsid w:val="00432383"/>
    <w:rsid w:val="00432A69"/>
    <w:rsid w:val="00434590"/>
    <w:rsid w:val="00435AB8"/>
    <w:rsid w:val="00435B2B"/>
    <w:rsid w:val="004408C3"/>
    <w:rsid w:val="00443960"/>
    <w:rsid w:val="00444363"/>
    <w:rsid w:val="00445529"/>
    <w:rsid w:val="00451A2C"/>
    <w:rsid w:val="004564D3"/>
    <w:rsid w:val="00460893"/>
    <w:rsid w:val="004613D7"/>
    <w:rsid w:val="00463445"/>
    <w:rsid w:val="00465BA6"/>
    <w:rsid w:val="00470C0A"/>
    <w:rsid w:val="00472D3C"/>
    <w:rsid w:val="00473C8F"/>
    <w:rsid w:val="004749EC"/>
    <w:rsid w:val="00476709"/>
    <w:rsid w:val="00476B70"/>
    <w:rsid w:val="004801A0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17C"/>
    <w:rsid w:val="004E07EA"/>
    <w:rsid w:val="004E08E5"/>
    <w:rsid w:val="004E17D4"/>
    <w:rsid w:val="004E45F1"/>
    <w:rsid w:val="004E58C0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20822"/>
    <w:rsid w:val="00520AD1"/>
    <w:rsid w:val="005229EA"/>
    <w:rsid w:val="0052762D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4036"/>
    <w:rsid w:val="005851E8"/>
    <w:rsid w:val="00585E53"/>
    <w:rsid w:val="00586410"/>
    <w:rsid w:val="00586DCE"/>
    <w:rsid w:val="0058745F"/>
    <w:rsid w:val="00591081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4E34"/>
    <w:rsid w:val="005D0532"/>
    <w:rsid w:val="005D403B"/>
    <w:rsid w:val="005D4586"/>
    <w:rsid w:val="005D4BE6"/>
    <w:rsid w:val="005D4F29"/>
    <w:rsid w:val="005E1050"/>
    <w:rsid w:val="005E314F"/>
    <w:rsid w:val="005E522F"/>
    <w:rsid w:val="005E751F"/>
    <w:rsid w:val="005F6977"/>
    <w:rsid w:val="005F6BBB"/>
    <w:rsid w:val="00602176"/>
    <w:rsid w:val="006069A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45C3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79E6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4C69"/>
    <w:rsid w:val="00695F50"/>
    <w:rsid w:val="006A3BCA"/>
    <w:rsid w:val="006A4F23"/>
    <w:rsid w:val="006A5734"/>
    <w:rsid w:val="006A5B07"/>
    <w:rsid w:val="006A6575"/>
    <w:rsid w:val="006B0012"/>
    <w:rsid w:val="006B1B07"/>
    <w:rsid w:val="006B26D5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6F19CD"/>
    <w:rsid w:val="006F6B40"/>
    <w:rsid w:val="00700774"/>
    <w:rsid w:val="007034FB"/>
    <w:rsid w:val="007072C2"/>
    <w:rsid w:val="00707D47"/>
    <w:rsid w:val="0071111C"/>
    <w:rsid w:val="0071580C"/>
    <w:rsid w:val="00717487"/>
    <w:rsid w:val="00720C24"/>
    <w:rsid w:val="00725139"/>
    <w:rsid w:val="007272ED"/>
    <w:rsid w:val="00731C0D"/>
    <w:rsid w:val="007330A0"/>
    <w:rsid w:val="007338BA"/>
    <w:rsid w:val="00734A8F"/>
    <w:rsid w:val="00736DF5"/>
    <w:rsid w:val="00742383"/>
    <w:rsid w:val="00743856"/>
    <w:rsid w:val="00747293"/>
    <w:rsid w:val="00751F86"/>
    <w:rsid w:val="007521FC"/>
    <w:rsid w:val="0075300C"/>
    <w:rsid w:val="00762B01"/>
    <w:rsid w:val="00763032"/>
    <w:rsid w:val="00764FB4"/>
    <w:rsid w:val="007650C8"/>
    <w:rsid w:val="00767F07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6DD4"/>
    <w:rsid w:val="00790A18"/>
    <w:rsid w:val="00790AC6"/>
    <w:rsid w:val="0079224F"/>
    <w:rsid w:val="00792A65"/>
    <w:rsid w:val="0079315B"/>
    <w:rsid w:val="00793A3A"/>
    <w:rsid w:val="00794CBA"/>
    <w:rsid w:val="007A0262"/>
    <w:rsid w:val="007A03F9"/>
    <w:rsid w:val="007A39BC"/>
    <w:rsid w:val="007A4969"/>
    <w:rsid w:val="007A777B"/>
    <w:rsid w:val="007A7F49"/>
    <w:rsid w:val="007B00B0"/>
    <w:rsid w:val="007B0A00"/>
    <w:rsid w:val="007B1A6D"/>
    <w:rsid w:val="007B60D8"/>
    <w:rsid w:val="007C23FF"/>
    <w:rsid w:val="007C2D9A"/>
    <w:rsid w:val="007D022C"/>
    <w:rsid w:val="007D12B7"/>
    <w:rsid w:val="007D1436"/>
    <w:rsid w:val="007D2E2D"/>
    <w:rsid w:val="007D6309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100D9"/>
    <w:rsid w:val="00810714"/>
    <w:rsid w:val="00814BEB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56355"/>
    <w:rsid w:val="00856ED4"/>
    <w:rsid w:val="0086310D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7FAA"/>
    <w:rsid w:val="008D0020"/>
    <w:rsid w:val="008D1660"/>
    <w:rsid w:val="008D1C89"/>
    <w:rsid w:val="008D350F"/>
    <w:rsid w:val="008D6020"/>
    <w:rsid w:val="008D731F"/>
    <w:rsid w:val="008E0275"/>
    <w:rsid w:val="008E1C06"/>
    <w:rsid w:val="008E2810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EFA"/>
    <w:rsid w:val="009163C4"/>
    <w:rsid w:val="00917817"/>
    <w:rsid w:val="009205A8"/>
    <w:rsid w:val="0092525E"/>
    <w:rsid w:val="00925F6C"/>
    <w:rsid w:val="009314A5"/>
    <w:rsid w:val="00932C0A"/>
    <w:rsid w:val="00934D7F"/>
    <w:rsid w:val="00935DB9"/>
    <w:rsid w:val="00936522"/>
    <w:rsid w:val="00940657"/>
    <w:rsid w:val="00940878"/>
    <w:rsid w:val="009435BA"/>
    <w:rsid w:val="009442AA"/>
    <w:rsid w:val="00950C8A"/>
    <w:rsid w:val="00951B60"/>
    <w:rsid w:val="0095231F"/>
    <w:rsid w:val="00952FC4"/>
    <w:rsid w:val="009533B7"/>
    <w:rsid w:val="009535E3"/>
    <w:rsid w:val="00953A95"/>
    <w:rsid w:val="009644A4"/>
    <w:rsid w:val="0096643E"/>
    <w:rsid w:val="009708E3"/>
    <w:rsid w:val="00970F5A"/>
    <w:rsid w:val="009713AF"/>
    <w:rsid w:val="009748FE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6124"/>
    <w:rsid w:val="009A6451"/>
    <w:rsid w:val="009A7752"/>
    <w:rsid w:val="009B2EB5"/>
    <w:rsid w:val="009B38B5"/>
    <w:rsid w:val="009B63F2"/>
    <w:rsid w:val="009B7729"/>
    <w:rsid w:val="009B7C6A"/>
    <w:rsid w:val="009C2063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43B2"/>
    <w:rsid w:val="009E64E9"/>
    <w:rsid w:val="009E763B"/>
    <w:rsid w:val="009F302A"/>
    <w:rsid w:val="009F5CC8"/>
    <w:rsid w:val="009F7EC6"/>
    <w:rsid w:val="00A01199"/>
    <w:rsid w:val="00A05141"/>
    <w:rsid w:val="00A134C0"/>
    <w:rsid w:val="00A16282"/>
    <w:rsid w:val="00A16985"/>
    <w:rsid w:val="00A226A7"/>
    <w:rsid w:val="00A2431F"/>
    <w:rsid w:val="00A24BFE"/>
    <w:rsid w:val="00A24DCC"/>
    <w:rsid w:val="00A251EF"/>
    <w:rsid w:val="00A312D5"/>
    <w:rsid w:val="00A32F95"/>
    <w:rsid w:val="00A34A0E"/>
    <w:rsid w:val="00A35069"/>
    <w:rsid w:val="00A369C8"/>
    <w:rsid w:val="00A40187"/>
    <w:rsid w:val="00A41408"/>
    <w:rsid w:val="00A41B0D"/>
    <w:rsid w:val="00A4236A"/>
    <w:rsid w:val="00A466EB"/>
    <w:rsid w:val="00A475C3"/>
    <w:rsid w:val="00A52FB9"/>
    <w:rsid w:val="00A53030"/>
    <w:rsid w:val="00A56D04"/>
    <w:rsid w:val="00A64022"/>
    <w:rsid w:val="00A6578A"/>
    <w:rsid w:val="00A663AC"/>
    <w:rsid w:val="00A67444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501C"/>
    <w:rsid w:val="00AB5EF0"/>
    <w:rsid w:val="00AC392A"/>
    <w:rsid w:val="00AC5563"/>
    <w:rsid w:val="00AC58AB"/>
    <w:rsid w:val="00AD41D3"/>
    <w:rsid w:val="00AD5CEC"/>
    <w:rsid w:val="00AD660D"/>
    <w:rsid w:val="00AD6720"/>
    <w:rsid w:val="00AE43C7"/>
    <w:rsid w:val="00AE534C"/>
    <w:rsid w:val="00AF0522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377C"/>
    <w:rsid w:val="00B87E0B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D5421"/>
    <w:rsid w:val="00BE0771"/>
    <w:rsid w:val="00BE1E2C"/>
    <w:rsid w:val="00BE23F2"/>
    <w:rsid w:val="00BE2AE3"/>
    <w:rsid w:val="00BE5980"/>
    <w:rsid w:val="00BE609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ED3"/>
    <w:rsid w:val="00C613EF"/>
    <w:rsid w:val="00C6254A"/>
    <w:rsid w:val="00C626ED"/>
    <w:rsid w:val="00C630E5"/>
    <w:rsid w:val="00C63BA5"/>
    <w:rsid w:val="00C66571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B639E"/>
    <w:rsid w:val="00CB7CA3"/>
    <w:rsid w:val="00CC0197"/>
    <w:rsid w:val="00CC05E1"/>
    <w:rsid w:val="00CC123A"/>
    <w:rsid w:val="00CC3E92"/>
    <w:rsid w:val="00CD3D47"/>
    <w:rsid w:val="00CD4B19"/>
    <w:rsid w:val="00CD5903"/>
    <w:rsid w:val="00CD5DD0"/>
    <w:rsid w:val="00CE03B0"/>
    <w:rsid w:val="00CE2B9D"/>
    <w:rsid w:val="00CE3B7F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CF7C95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2069F"/>
    <w:rsid w:val="00D22309"/>
    <w:rsid w:val="00D22E3A"/>
    <w:rsid w:val="00D2454A"/>
    <w:rsid w:val="00D2746E"/>
    <w:rsid w:val="00D302FD"/>
    <w:rsid w:val="00D318A9"/>
    <w:rsid w:val="00D325DD"/>
    <w:rsid w:val="00D348F8"/>
    <w:rsid w:val="00D351C2"/>
    <w:rsid w:val="00D3528B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1048"/>
    <w:rsid w:val="00D5314A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33"/>
    <w:rsid w:val="00D725B7"/>
    <w:rsid w:val="00D805E0"/>
    <w:rsid w:val="00D836F7"/>
    <w:rsid w:val="00D85AFE"/>
    <w:rsid w:val="00D868AF"/>
    <w:rsid w:val="00D979AB"/>
    <w:rsid w:val="00DA0FB1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4CB9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E798C"/>
    <w:rsid w:val="00DF0CEA"/>
    <w:rsid w:val="00DF1293"/>
    <w:rsid w:val="00DF6D4B"/>
    <w:rsid w:val="00E02260"/>
    <w:rsid w:val="00E02A0B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F5A"/>
    <w:rsid w:val="00E27B9C"/>
    <w:rsid w:val="00E3162E"/>
    <w:rsid w:val="00E36F14"/>
    <w:rsid w:val="00E3714A"/>
    <w:rsid w:val="00E41458"/>
    <w:rsid w:val="00E4177D"/>
    <w:rsid w:val="00E435B9"/>
    <w:rsid w:val="00E47449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61B00"/>
    <w:rsid w:val="00E63413"/>
    <w:rsid w:val="00E712E0"/>
    <w:rsid w:val="00E71E9C"/>
    <w:rsid w:val="00E73DCA"/>
    <w:rsid w:val="00E7581B"/>
    <w:rsid w:val="00E76568"/>
    <w:rsid w:val="00E81E1D"/>
    <w:rsid w:val="00E823B9"/>
    <w:rsid w:val="00E947C5"/>
    <w:rsid w:val="00E94D7A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B7B66"/>
    <w:rsid w:val="00EC6C58"/>
    <w:rsid w:val="00ED1923"/>
    <w:rsid w:val="00ED24D2"/>
    <w:rsid w:val="00EE14A5"/>
    <w:rsid w:val="00EE4043"/>
    <w:rsid w:val="00EE4517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106D5"/>
    <w:rsid w:val="00F136AA"/>
    <w:rsid w:val="00F13AD4"/>
    <w:rsid w:val="00F17570"/>
    <w:rsid w:val="00F200A6"/>
    <w:rsid w:val="00F22199"/>
    <w:rsid w:val="00F231F1"/>
    <w:rsid w:val="00F23C99"/>
    <w:rsid w:val="00F32FD5"/>
    <w:rsid w:val="00F344A1"/>
    <w:rsid w:val="00F37A36"/>
    <w:rsid w:val="00F44685"/>
    <w:rsid w:val="00F46194"/>
    <w:rsid w:val="00F501C9"/>
    <w:rsid w:val="00F50B35"/>
    <w:rsid w:val="00F5135D"/>
    <w:rsid w:val="00F555B5"/>
    <w:rsid w:val="00F60541"/>
    <w:rsid w:val="00F606D2"/>
    <w:rsid w:val="00F61358"/>
    <w:rsid w:val="00F626E9"/>
    <w:rsid w:val="00F62A55"/>
    <w:rsid w:val="00F63781"/>
    <w:rsid w:val="00F66362"/>
    <w:rsid w:val="00F710A6"/>
    <w:rsid w:val="00F7410C"/>
    <w:rsid w:val="00F81B0C"/>
    <w:rsid w:val="00F82329"/>
    <w:rsid w:val="00F82B56"/>
    <w:rsid w:val="00F86F06"/>
    <w:rsid w:val="00F91F37"/>
    <w:rsid w:val="00F94667"/>
    <w:rsid w:val="00F97F25"/>
    <w:rsid w:val="00FA1DC2"/>
    <w:rsid w:val="00FA6D96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161D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161D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albanti@nured.auth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nikifor@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E30F2-1AE5-46AB-9E62-3E777FCA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237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3</cp:revision>
  <cp:lastPrinted>2022-09-05T09:02:00Z</cp:lastPrinted>
  <dcterms:created xsi:type="dcterms:W3CDTF">2022-10-14T09:00:00Z</dcterms:created>
  <dcterms:modified xsi:type="dcterms:W3CDTF">2022-10-14T09:00:00Z</dcterms:modified>
</cp:coreProperties>
</file>